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2029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14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14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2 ปี 6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6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8 สิงห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กันยายน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มีนาคม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8 กันยายน 2568 ถึง 18 กุมภาพันธ์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เดียวกับวันชำระคืนต้นเงิน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8 สิงห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-278-7878 ต่อ 4037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